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71C5" w14:textId="570E7043" w:rsidR="00367F82" w:rsidRPr="00367F82" w:rsidRDefault="00D24A3C" w:rsidP="00367F82">
      <w:pPr>
        <w:tabs>
          <w:tab w:val="right" w:pos="9921"/>
        </w:tabs>
        <w:rPr>
          <w:rFonts w:ascii="DejaVu Serif Condensed" w:hAnsi="DejaVu Serif Condensed" w:cs="Arial"/>
          <w:noProof/>
          <w:sz w:val="90"/>
          <w:szCs w:val="90"/>
        </w:rPr>
      </w:pPr>
      <w:r w:rsidRPr="00D24A3C">
        <w:rPr>
          <w:rFonts w:ascii="DejaVu Serif Condensed" w:hAnsi="DejaVu Serif Condensed" w:cs="Arial"/>
          <w:noProof/>
          <w:sz w:val="90"/>
          <w:szCs w:val="90"/>
        </w:rPr>
        <w:drawing>
          <wp:anchor distT="0" distB="0" distL="114300" distR="114300" simplePos="0" relativeHeight="251658240" behindDoc="1" locked="0" layoutInCell="1" allowOverlap="1" wp14:anchorId="0E5B647C" wp14:editId="6796BD3E">
            <wp:simplePos x="0" y="0"/>
            <wp:positionH relativeFrom="page">
              <wp:posOffset>4169410</wp:posOffset>
            </wp:positionH>
            <wp:positionV relativeFrom="paragraph">
              <wp:posOffset>-900430</wp:posOffset>
            </wp:positionV>
            <wp:extent cx="3147060" cy="3058494"/>
            <wp:effectExtent l="0" t="0" r="0" b="8890"/>
            <wp:wrapNone/>
            <wp:docPr id="186682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21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5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="004E0905">
        <w:rPr>
          <w:rFonts w:ascii="DejaVu Serif Condensed" w:hAnsi="DejaVu Serif Condensed" w:cs="Arial"/>
          <w:b/>
          <w:sz w:val="72"/>
          <w:szCs w:val="72"/>
        </w:rPr>
        <w:t>1</w:t>
      </w:r>
      <w:r w:rsidR="008E1833">
        <w:rPr>
          <w:rFonts w:ascii="DejaVu Serif Condensed" w:hAnsi="DejaVu Serif Condensed" w:cs="Arial"/>
          <w:b/>
          <w:sz w:val="72"/>
          <w:szCs w:val="72"/>
        </w:rPr>
        <w:t>0</w:t>
      </w:r>
      <w:r w:rsidR="003D1535" w:rsidRPr="009016A8">
        <w:rPr>
          <w:rFonts w:ascii="DejaVu Serif Condensed" w:hAnsi="DejaVu Serif Condensed" w:cs="Arial"/>
          <w:b/>
          <w:sz w:val="72"/>
          <w:szCs w:val="72"/>
        </w:rPr>
        <w:t>.</w:t>
      </w:r>
      <w:r w:rsidR="008E1833">
        <w:rPr>
          <w:rFonts w:ascii="DejaVu Serif Condensed" w:hAnsi="DejaVu Serif Condensed" w:cs="Arial"/>
          <w:b/>
          <w:sz w:val="72"/>
          <w:szCs w:val="72"/>
        </w:rPr>
        <w:t>07.</w:t>
      </w:r>
      <w:r w:rsidR="00C91D58" w:rsidRPr="009016A8">
        <w:rPr>
          <w:rFonts w:ascii="DejaVu Serif Condensed" w:hAnsi="DejaVu Serif Condensed" w:cs="Arial"/>
          <w:b/>
          <w:sz w:val="72"/>
          <w:szCs w:val="72"/>
        </w:rPr>
        <w:t>-</w:t>
      </w:r>
      <w:r w:rsidR="004C7BCE" w:rsidRPr="009016A8">
        <w:rPr>
          <w:rFonts w:ascii="DejaVu Serif Condensed" w:hAnsi="DejaVu Serif Condensed" w:cs="Arial"/>
          <w:b/>
          <w:sz w:val="72"/>
          <w:szCs w:val="72"/>
        </w:rPr>
        <w:t xml:space="preserve"> 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1</w:t>
      </w:r>
      <w:r w:rsidR="008E1833">
        <w:rPr>
          <w:rFonts w:ascii="DejaVu Serif Condensed" w:hAnsi="DejaVu Serif Condensed" w:cs="Arial"/>
          <w:b/>
          <w:sz w:val="72"/>
          <w:szCs w:val="72"/>
        </w:rPr>
        <w:t>4</w:t>
      </w:r>
      <w:r w:rsidR="00984273" w:rsidRPr="009016A8">
        <w:rPr>
          <w:rFonts w:ascii="DejaVu Serif Condensed" w:hAnsi="DejaVu Serif Condensed" w:cs="Arial"/>
          <w:b/>
          <w:sz w:val="72"/>
          <w:szCs w:val="72"/>
        </w:rPr>
        <w:t>.0</w:t>
      </w:r>
      <w:r w:rsidR="008E1833">
        <w:rPr>
          <w:rFonts w:ascii="DejaVu Serif Condensed" w:hAnsi="DejaVu Serif Condensed" w:cs="Arial"/>
          <w:b/>
          <w:sz w:val="72"/>
          <w:szCs w:val="72"/>
        </w:rPr>
        <w:t>7</w:t>
      </w:r>
      <w:r w:rsidR="0066624D" w:rsidRPr="00077AA7">
        <w:rPr>
          <w:rFonts w:ascii="DejaVu Serif Condensed" w:hAnsi="DejaVu Serif Condensed" w:cs="Arial"/>
          <w:b/>
          <w:sz w:val="90"/>
          <w:szCs w:val="90"/>
        </w:rPr>
        <w:t>.</w:t>
      </w:r>
      <w:r w:rsidR="00F94D51" w:rsidRPr="00077AA7">
        <w:rPr>
          <w:rFonts w:ascii="DejaVu Serif Condensed" w:hAnsi="DejaVu Serif Condensed" w:cs="Arial"/>
          <w:noProof/>
          <w:sz w:val="90"/>
          <w:szCs w:val="90"/>
        </w:rPr>
        <w:t xml:space="preserve"> </w:t>
      </w:r>
      <w:r w:rsidR="008E1833">
        <w:rPr>
          <w:rFonts w:ascii="DejaVu Serif Condensed" w:hAnsi="DejaVu Serif Condensed" w:cs="Arial"/>
          <w:noProof/>
          <w:sz w:val="90"/>
          <w:szCs w:val="90"/>
        </w:rPr>
        <w:t xml:space="preserve"> </w:t>
      </w:r>
      <w:r w:rsidR="00367F82">
        <w:rPr>
          <w:rFonts w:ascii="DejaVu Serif Condensed" w:hAnsi="DejaVu Serif Condensed" w:cs="Arial"/>
          <w:noProof/>
          <w:sz w:val="90"/>
          <w:szCs w:val="90"/>
        </w:rPr>
        <w:tab/>
      </w:r>
      <w:r w:rsidR="008E1833">
        <w:rPr>
          <w:rFonts w:ascii="DejaVu Serif Condensed" w:hAnsi="DejaVu Serif Condensed" w:cs="Arial"/>
          <w:noProof/>
          <w:sz w:val="90"/>
          <w:szCs w:val="90"/>
        </w:rPr>
        <w:t xml:space="preserve"> </w:t>
      </w:r>
    </w:p>
    <w:p w14:paraId="286C5D29" w14:textId="14648F7D" w:rsidR="00FE310B" w:rsidRPr="00367F82" w:rsidRDefault="00F05459" w:rsidP="00367F82">
      <w:pPr>
        <w:tabs>
          <w:tab w:val="right" w:pos="9921"/>
        </w:tabs>
        <w:rPr>
          <w:rFonts w:ascii="DejaVu Serif Condensed" w:hAnsi="DejaVu Serif Condensed" w:cs="Arial"/>
          <w:b/>
          <w:sz w:val="90"/>
          <w:szCs w:val="90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3CE343E4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367F82">
        <w:rPr>
          <w:rFonts w:asciiTheme="majorHAnsi" w:hAnsiTheme="majorHAnsi" w:cs="Arial"/>
          <w:b/>
          <w:bCs/>
          <w:sz w:val="23"/>
          <w:szCs w:val="23"/>
        </w:rPr>
        <w:t>MARMELADA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,</w:t>
      </w:r>
      <w:r w:rsidR="007F7AF5" w:rsidRPr="007F7AF5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ČAJ</w:t>
      </w:r>
    </w:p>
    <w:p w14:paraId="6134037B" w14:textId="07131F51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03A52718" w:rsidR="003D1535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367F82">
        <w:rPr>
          <w:rFonts w:asciiTheme="majorHAnsi" w:hAnsiTheme="majorHAnsi" w:cs="Arial"/>
          <w:b/>
          <w:bCs/>
          <w:sz w:val="23"/>
          <w:szCs w:val="23"/>
        </w:rPr>
        <w:t>JUHA OD POVRĆA, TJESTENINA</w:t>
      </w:r>
      <w:r w:rsidR="00D24A3C">
        <w:rPr>
          <w:rFonts w:asciiTheme="majorHAnsi" w:hAnsiTheme="majorHAnsi" w:cs="Arial"/>
          <w:b/>
          <w:bCs/>
          <w:sz w:val="23"/>
          <w:szCs w:val="23"/>
        </w:rPr>
        <w:t xml:space="preserve"> SA SVJEŽIM SIROM I PANCETOM</w:t>
      </w:r>
      <w:r w:rsidR="006637D9">
        <w:rPr>
          <w:rFonts w:asciiTheme="majorHAnsi" w:hAnsiTheme="majorHAnsi" w:cs="Arial"/>
          <w:b/>
          <w:bCs/>
          <w:sz w:val="23"/>
          <w:szCs w:val="23"/>
        </w:rPr>
        <w:t>, SALATA, KRUH</w:t>
      </w:r>
    </w:p>
    <w:p w14:paraId="1CA58C8A" w14:textId="36D0DC30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  </w:t>
      </w:r>
      <w:r w:rsidR="006637D9">
        <w:rPr>
          <w:rFonts w:asciiTheme="majorHAnsi" w:hAnsiTheme="majorHAnsi" w:cs="Arial"/>
          <w:b/>
          <w:bCs/>
          <w:sz w:val="23"/>
          <w:szCs w:val="23"/>
        </w:rPr>
        <w:t>LUBENICA</w:t>
      </w:r>
    </w:p>
    <w:p w14:paraId="160D5A3C" w14:textId="76D26CA7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7ACBDA86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5044604C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7F7AF5" w:rsidRPr="00BF1D8B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RIBLJI NAMAZ</w:t>
      </w:r>
      <w:r w:rsidR="007F7AF5" w:rsidRPr="00BF1D8B">
        <w:rPr>
          <w:rFonts w:asciiTheme="majorHAnsi" w:hAnsiTheme="majorHAnsi" w:cs="Arial"/>
          <w:b/>
          <w:bCs/>
          <w:sz w:val="23"/>
          <w:szCs w:val="23"/>
        </w:rPr>
        <w:t xml:space="preserve">, ČAJ  </w:t>
      </w:r>
    </w:p>
    <w:p w14:paraId="304DAF33" w14:textId="571A0C68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</w:p>
    <w:p w14:paraId="2F46F6B1" w14:textId="0FFBC175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ĐUVEČ S JUNEĆIM MESOM, SALATA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, KRUH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5072C2DC" w14:textId="3BA0FC48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VOĆNI JOGURT</w:t>
      </w:r>
    </w:p>
    <w:p w14:paraId="361120F2" w14:textId="2476A2E5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0533202E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19185730" w14:textId="12F4179B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6637D9">
        <w:rPr>
          <w:rFonts w:asciiTheme="majorHAnsi" w:hAnsiTheme="majorHAnsi" w:cs="Arial"/>
          <w:b/>
          <w:bCs/>
          <w:sz w:val="23"/>
          <w:szCs w:val="23"/>
        </w:rPr>
        <w:t>GRIZ NA MLIJEKU SA KRAŠ EXPRESSOM</w:t>
      </w:r>
    </w:p>
    <w:p w14:paraId="2004FD1B" w14:textId="7B0BE8EF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4625EDD7" w:rsidR="003D1535" w:rsidRPr="00BF1D8B" w:rsidRDefault="003D1535" w:rsidP="007F7AF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:   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VARIVO S PEČENOM PILETINOM</w:t>
      </w:r>
      <w:r w:rsidR="008F0220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0582246F" w14:textId="010C6529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LINOLADA, KRUH</w:t>
      </w:r>
    </w:p>
    <w:p w14:paraId="6CBC5B69" w14:textId="49606FEF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604F3CC1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  <w:r w:rsidR="00003059" w:rsidRPr="00003059">
        <w:rPr>
          <w:noProof/>
        </w:rPr>
        <w:t xml:space="preserve"> </w:t>
      </w:r>
    </w:p>
    <w:p w14:paraId="7F440D69" w14:textId="0A6155FA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8B4BD9">
        <w:rPr>
          <w:rFonts w:asciiTheme="majorHAnsi" w:hAnsiTheme="majorHAnsi" w:cs="Arial"/>
          <w:b/>
          <w:bCs/>
          <w:sz w:val="23"/>
          <w:szCs w:val="23"/>
        </w:rPr>
        <w:t>KAKAO, KRUH, TOPLJENI SIR</w:t>
      </w:r>
    </w:p>
    <w:p w14:paraId="2A7334C4" w14:textId="025E7CEA" w:rsidR="00EC6F4E" w:rsidRDefault="00A56C1D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 xml:space="preserve">VOĆE:            </w:t>
      </w:r>
      <w:r w:rsidR="008B4BD9">
        <w:rPr>
          <w:rFonts w:asciiTheme="majorHAnsi" w:hAnsiTheme="majorHAnsi" w:cs="Arial"/>
          <w:b/>
          <w:bCs/>
          <w:sz w:val="23"/>
          <w:szCs w:val="23"/>
        </w:rPr>
        <w:t>SEZONSKO VOĆE</w:t>
      </w:r>
    </w:p>
    <w:p w14:paraId="7D67701A" w14:textId="76E58B98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 xml:space="preserve">PALENTA S JUNEĆIM MESOM, </w:t>
      </w:r>
      <w:r w:rsidR="00030DF9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SALATA OD SVJEŽEG KUPUSA</w:t>
      </w:r>
      <w:r w:rsidR="00DF162D" w:rsidRPr="00BF1D8B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</w:p>
    <w:p w14:paraId="71655E4A" w14:textId="65092F9C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KOLAČ S VIŠNJAMA</w:t>
      </w:r>
    </w:p>
    <w:p w14:paraId="58DF3C8F" w14:textId="4447323C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473536AA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444E6B9C" w14:textId="69F8546B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030DF9">
        <w:rPr>
          <w:rFonts w:asciiTheme="majorHAnsi" w:hAnsiTheme="majorHAnsi" w:cs="Arial"/>
          <w:b/>
          <w:bCs/>
          <w:sz w:val="23"/>
          <w:szCs w:val="23"/>
        </w:rPr>
        <w:t>PUREĆA ŠUNKA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, ČAJ</w:t>
      </w:r>
    </w:p>
    <w:p w14:paraId="0F832414" w14:textId="37FA3CA3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72AA1276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JU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7F7AF5">
        <w:rPr>
          <w:rFonts w:asciiTheme="majorHAnsi" w:hAnsiTheme="majorHAnsi" w:cs="Arial"/>
          <w:b/>
          <w:bCs/>
          <w:sz w:val="23"/>
          <w:szCs w:val="23"/>
        </w:rPr>
        <w:t>POVRĆA, TJESTENINA S TUNJEVINOM, ZELENA SALATA</w:t>
      </w:r>
      <w:r w:rsidR="008B4BD9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77777777" w:rsidR="000C0950" w:rsidRDefault="000C0950" w:rsidP="00CD6C0D">
      <w:pPr>
        <w:rPr>
          <w:sz w:val="16"/>
          <w:szCs w:val="16"/>
        </w:rPr>
      </w:pPr>
    </w:p>
    <w:p w14:paraId="7AD3A116" w14:textId="7D0A28F5" w:rsidR="00F52EB3" w:rsidRDefault="00434417" w:rsidP="00CD6C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>Jelovnik sastavile: Zdravstvena voditeljica i glavne kuharice</w:t>
      </w:r>
      <w:r w:rsidR="00A51CB1">
        <w:rPr>
          <w:sz w:val="16"/>
          <w:szCs w:val="16"/>
        </w:rPr>
        <w:t>.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Cambria"/>
    <w:charset w:val="EE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03059"/>
    <w:rsid w:val="00013E70"/>
    <w:rsid w:val="00020215"/>
    <w:rsid w:val="00030DF9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67F82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0905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37D9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7F7AF5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4BD9"/>
    <w:rsid w:val="008B690E"/>
    <w:rsid w:val="008D2F7A"/>
    <w:rsid w:val="008E1833"/>
    <w:rsid w:val="008E25B8"/>
    <w:rsid w:val="008F0220"/>
    <w:rsid w:val="009016A8"/>
    <w:rsid w:val="00920677"/>
    <w:rsid w:val="00984273"/>
    <w:rsid w:val="00984490"/>
    <w:rsid w:val="00990D91"/>
    <w:rsid w:val="009B5F7E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56C1D"/>
    <w:rsid w:val="00A84679"/>
    <w:rsid w:val="00AA301C"/>
    <w:rsid w:val="00AA7C87"/>
    <w:rsid w:val="00AB30CF"/>
    <w:rsid w:val="00AC718D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4A3C"/>
    <w:rsid w:val="00D26AD2"/>
    <w:rsid w:val="00D43C66"/>
    <w:rsid w:val="00D46D98"/>
    <w:rsid w:val="00D86E96"/>
    <w:rsid w:val="00DA1C3A"/>
    <w:rsid w:val="00DB4A08"/>
    <w:rsid w:val="00DE1F0A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92F8D"/>
    <w:rsid w:val="00EB0E63"/>
    <w:rsid w:val="00EC6F4E"/>
    <w:rsid w:val="00EE7B2F"/>
    <w:rsid w:val="00F01470"/>
    <w:rsid w:val="00F05459"/>
    <w:rsid w:val="00F4329E"/>
    <w:rsid w:val="00F52EB3"/>
    <w:rsid w:val="00F7217E"/>
    <w:rsid w:val="00F811CD"/>
    <w:rsid w:val="00F82FED"/>
    <w:rsid w:val="00F85294"/>
    <w:rsid w:val="00F912E9"/>
    <w:rsid w:val="00F94D51"/>
    <w:rsid w:val="00FA69EC"/>
    <w:rsid w:val="00FD13C2"/>
    <w:rsid w:val="00FD75B9"/>
    <w:rsid w:val="00FE310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laden Horvat</cp:lastModifiedBy>
  <cp:revision>5</cp:revision>
  <cp:lastPrinted>2023-06-07T11:26:00Z</cp:lastPrinted>
  <dcterms:created xsi:type="dcterms:W3CDTF">2023-07-10T05:51:00Z</dcterms:created>
  <dcterms:modified xsi:type="dcterms:W3CDTF">2023-07-10T06:46:00Z</dcterms:modified>
</cp:coreProperties>
</file>